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RELACIÓN DE BIENES </w:t>
      </w:r>
      <w:r w:rsidR="0049681E">
        <w:rPr>
          <w:rFonts w:ascii="Arial" w:hAnsi="Arial" w:cs="Arial"/>
          <w:b/>
          <w:sz w:val="17"/>
          <w:szCs w:val="17"/>
        </w:rPr>
        <w:t>IN</w:t>
      </w:r>
      <w:r>
        <w:rPr>
          <w:rFonts w:ascii="Arial" w:hAnsi="Arial" w:cs="Arial"/>
          <w:b/>
          <w:sz w:val="17"/>
          <w:szCs w:val="17"/>
        </w:rPr>
        <w:t>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743CFB">
        <w:rPr>
          <w:rFonts w:ascii="Arial" w:hAnsi="Arial" w:cs="Arial"/>
          <w:b/>
          <w:sz w:val="17"/>
          <w:szCs w:val="17"/>
        </w:rPr>
        <w:t xml:space="preserve"> INSTITUTO DE CAPACITACIÓN PARA EL TRABAJO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1421E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r w:rsidR="0049681E">
        <w:rPr>
          <w:rFonts w:ascii="Arial" w:eastAsia="Calibri" w:hAnsi="Arial" w:cs="Arial"/>
          <w:spacing w:val="-1"/>
          <w:sz w:val="17"/>
          <w:szCs w:val="17"/>
        </w:rPr>
        <w:t>in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8E5EDA">
        <w:rPr>
          <w:rFonts w:ascii="Arial" w:eastAsia="Calibri" w:hAnsi="Arial" w:cs="Arial"/>
          <w:spacing w:val="-1"/>
          <w:sz w:val="17"/>
          <w:szCs w:val="17"/>
        </w:rPr>
        <w:t>2017</w:t>
      </w:r>
      <w:bookmarkStart w:id="0" w:name="_GoBack"/>
      <w:bookmarkEnd w:id="0"/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/>
      </w:tblPr>
      <w:tblGrid>
        <w:gridCol w:w="5115"/>
        <w:gridCol w:w="6252"/>
        <w:gridCol w:w="1615"/>
      </w:tblGrid>
      <w:tr w:rsidR="00F156C7" w:rsidTr="00974693">
        <w:trPr>
          <w:trHeight w:val="240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968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scripción del Bien </w:t>
            </w:r>
            <w:r w:rsidR="004968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m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eble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F156C7" w:rsidTr="00974693">
        <w:trPr>
          <w:trHeight w:val="240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4693" w:rsidRDefault="00974693" w:rsidP="00974693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lantel Corregidora. Escritura 13,211 del 10/09/1997 </w:t>
            </w:r>
          </w:p>
          <w:p w:rsidR="00F156C7" w:rsidRDefault="00974693" w:rsidP="00974693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taria Publico 20,  Lic. Santos Jesús Martínez Reséndiz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93" w:rsidRDefault="00974693" w:rsidP="0097469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t. Don José no. 14 Fracc. Industrial Balvanera CP. 76908, Corregidora Qro. con una</w:t>
            </w:r>
          </w:p>
          <w:p w:rsidR="00F156C7" w:rsidRPr="00974693" w:rsidRDefault="00974693" w:rsidP="0097469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perficie de 12,426.00 m2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97469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3,119827.40</w:t>
            </w:r>
          </w:p>
        </w:tc>
      </w:tr>
      <w:tr w:rsidR="00F156C7" w:rsidTr="00974693">
        <w:trPr>
          <w:trHeight w:val="240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4693" w:rsidRDefault="00974693" w:rsidP="0097469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ntel Santa Rosa Jáuregui. Escritura 33,534 del 27/12/2002</w:t>
            </w:r>
          </w:p>
          <w:p w:rsidR="00F156C7" w:rsidRPr="00974693" w:rsidRDefault="00974693" w:rsidP="0097469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tario Público 16,  Lic. Sergio Zepeda Guerra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6C7" w:rsidRPr="00974693" w:rsidRDefault="00974693" w:rsidP="0097469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nte Guerrero S/n Col. Centro CP. 76220, Santa Rosa Jáuregui Qro. con una superficie de 10,009.17 m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97469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6,148,915.80</w:t>
            </w:r>
          </w:p>
        </w:tc>
      </w:tr>
      <w:tr w:rsidR="00F156C7" w:rsidTr="00974693">
        <w:trPr>
          <w:trHeight w:val="240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6C7" w:rsidRPr="00974693" w:rsidRDefault="00974693" w:rsidP="0097469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ntel El Marques. Acta de Asamblea de Ejidatarios del 22/09/1995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6C7" w:rsidRPr="00974693" w:rsidRDefault="001421E7" w:rsidP="0097469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retera Mexico-Queré</w:t>
            </w:r>
            <w:r w:rsidR="00974693">
              <w:rPr>
                <w:rFonts w:ascii="Calibri" w:hAnsi="Calibri" w:cs="Calibri"/>
                <w:color w:val="000000"/>
                <w:sz w:val="18"/>
                <w:szCs w:val="18"/>
              </w:rPr>
              <w:t>taro Km 195.5, El Colorado, CP. 76246 El Marques Qro. 2 hectáreas, parcela escolar no. 74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97469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3,280,393.95</w:t>
            </w:r>
          </w:p>
        </w:tc>
      </w:tr>
      <w:tr w:rsidR="00F156C7" w:rsidTr="00974693">
        <w:trPr>
          <w:trHeight w:val="240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6C7" w:rsidRDefault="00974693" w:rsidP="00974693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ntel San Juan del Rio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6C7" w:rsidRPr="00974693" w:rsidRDefault="00974693" w:rsidP="0097469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longación Av. 2 PTE, no. 5 Col. Santa Fe CP. 76803, San Juan del Rio Qro. Con una superficie 12,400 m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97469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2,644,004.98</w:t>
            </w:r>
          </w:p>
        </w:tc>
      </w:tr>
      <w:tr w:rsidR="00F156C7" w:rsidTr="00974693">
        <w:trPr>
          <w:trHeight w:val="240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6C7" w:rsidRPr="00974693" w:rsidRDefault="00974693" w:rsidP="0097469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ntel Cadereyta Acuerdo de Cabildo de fecha 15/07/1997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6C7" w:rsidRDefault="00974693" w:rsidP="00974693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retera San Juan del Rio-Xilila Km48, CP. 76500, Cadereyta de Montes Qro. 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97469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2,066,052.10</w:t>
            </w:r>
          </w:p>
        </w:tc>
      </w:tr>
      <w:tr w:rsidR="00F156C7" w:rsidTr="00974693">
        <w:trPr>
          <w:trHeight w:val="240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4693" w:rsidRDefault="00974693" w:rsidP="0097469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antel Jalpan. Escritura 11,004 del 19/09/2008</w:t>
            </w:r>
          </w:p>
          <w:p w:rsidR="00F156C7" w:rsidRPr="00974693" w:rsidRDefault="00974693" w:rsidP="0097469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c. Homero Trejo de la Vega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6C7" w:rsidRPr="00974693" w:rsidRDefault="00974693" w:rsidP="0097469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rregidora S/n Fracc. El Coco CP. 76340, Jalpan de Serra Qro. con una superficie aproximada de 2,175.67m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97469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1,363,140.16</w:t>
            </w:r>
          </w:p>
        </w:tc>
      </w:tr>
      <w:tr w:rsidR="00F156C7" w:rsidTr="00974693">
        <w:trPr>
          <w:trHeight w:val="240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56C7" w:rsidRDefault="00974693" w:rsidP="00974693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dad Ezequiel Montes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93" w:rsidRDefault="00974693" w:rsidP="0097469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bramiento Sur Oriente (E. Montes-Tequisquiapan) Rancho Las Coloradas. Ezequiel</w:t>
            </w:r>
          </w:p>
          <w:p w:rsidR="00F156C7" w:rsidRPr="00974693" w:rsidRDefault="00974693" w:rsidP="0097469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tes, Qro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97469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6,421,275.56</w:t>
            </w:r>
          </w:p>
        </w:tc>
      </w:tr>
      <w:tr w:rsidR="00F156C7" w:rsidTr="00974693">
        <w:trPr>
          <w:trHeight w:val="240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974693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$25,043,609.95</w:t>
            </w:r>
          </w:p>
        </w:tc>
      </w:tr>
    </w:tbl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974693" w:rsidP="0097469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Ulises Gómez de la Ro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97469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Cesar Roberto Mariscal Eichner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974693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General ICATEQ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97469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Administrativo ICATEQ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265" w:rsidRDefault="00FE5265">
      <w:r>
        <w:separator/>
      </w:r>
    </w:p>
  </w:endnote>
  <w:endnote w:type="continuationSeparator" w:id="1">
    <w:p w:rsidR="00FE5265" w:rsidRDefault="00FE5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8B25C2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8B25C2">
      <w:rPr>
        <w:rFonts w:ascii="Avenir LT Std 45 Book" w:hAnsi="Avenir LT Std 45 Book" w:cs="Arial"/>
        <w:b/>
        <w:caps/>
        <w:noProof/>
        <w:color w:val="808080"/>
        <w:szCs w:val="20"/>
      </w:rPr>
      <w:pict>
        <v:rect id="Rectángulo 14" o:spid="_x0000_s4098" style="position:absolute;margin-left:0;margin-top:0;width:664.75pt;height:3.55pt;z-index:251672576;visibility:visible;mso-position-horizontal:left;mso-position-horizontal-relative:margin;mso-position-vertical:top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<w10:wrap type="square" anchorx="margin" anchory="margin"/>
        </v:rect>
      </w:pict>
    </w:r>
    <w:r w:rsidR="00AA7547">
      <w:rPr>
        <w:rFonts w:ascii="Avenir LT Std 45 Book" w:hAnsi="Avenir LT Std 45 Book" w:cs="Arial"/>
        <w:color w:val="808080"/>
        <w:szCs w:val="20"/>
      </w:rPr>
      <w:t>NOTAS A LOS ESTADOS FINANCIEROS</w:t>
    </w:r>
    <w:r w:rsidR="00AA7547">
      <w:rPr>
        <w:rFonts w:ascii="Avenir LT Std 45 Book" w:hAnsi="Avenir LT Std 45 Book" w:cs="Arial"/>
        <w:color w:val="808080"/>
        <w:szCs w:val="20"/>
      </w:rPr>
      <w:tab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AA7547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974693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 de </w:t>
    </w:r>
    <w:fldSimple w:instr=" NUMPAGES   \* MERGEFORMAT ">
      <w:r w:rsidR="00974693" w:rsidRPr="00974693">
        <w:rPr>
          <w:rFonts w:ascii="Avenir LT Std 45 Book" w:hAnsi="Avenir LT Std 45 Book" w:cs="Arial"/>
          <w:noProof/>
          <w:color w:val="808080"/>
          <w:szCs w:val="20"/>
        </w:rPr>
        <w:t>2</w:t>
      </w:r>
    </w:fldSimple>
  </w:p>
  <w:p w:rsidR="00AA7547" w:rsidRPr="00813029" w:rsidRDefault="00AA7547" w:rsidP="0081302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8B25C2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8B25C2">
      <w:rPr>
        <w:rFonts w:ascii="Avenir LT Std 45 Book" w:hAnsi="Avenir LT Std 45 Book" w:cs="Arial"/>
        <w:b/>
        <w:caps/>
        <w:noProof/>
        <w:color w:val="808080"/>
        <w:szCs w:val="20"/>
      </w:rPr>
      <w:pict>
        <v:rect id="Rectángulo 6" o:spid="_x0000_s4097" style="position:absolute;margin-left:-.2pt;margin-top:558pt;width:664.75pt;height:3.55pt;z-index:251663360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<w10:wrap type="square" anchorx="margin" anchory="page"/>
        </v:rect>
      </w:pic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 w:rsidR="00AA7547">
      <w:rPr>
        <w:rFonts w:ascii="Avenir LT Std 45 Book" w:hAnsi="Avenir LT Std 45 Book" w:cs="Arial"/>
        <w:color w:val="808080"/>
        <w:szCs w:val="20"/>
      </w:rPr>
      <w:tab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AA7547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2E0AB9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 de </w:t>
    </w:r>
    <w:fldSimple w:instr=" NUMPAGES   \* MERGEFORMAT ">
      <w:r w:rsidR="002E0AB9" w:rsidRPr="002E0AB9">
        <w:rPr>
          <w:rFonts w:ascii="Avenir LT Std 45 Book" w:hAnsi="Avenir LT Std 45 Book" w:cs="Arial"/>
          <w:noProof/>
          <w:color w:val="808080"/>
          <w:szCs w:val="20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265" w:rsidRDefault="00FE5265">
      <w:r>
        <w:separator/>
      </w:r>
    </w:p>
  </w:footnote>
  <w:footnote w:type="continuationSeparator" w:id="1">
    <w:p w:rsidR="00FE5265" w:rsidRDefault="00FE5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25C2" w:rsidRPr="008B25C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4102" type="#_x0000_t202" style="position:absolute;margin-left:440pt;margin-top:-7.65pt;width:152.8pt;height:24.3pt;z-index:251669504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<v:textbox>
            <w:txbxContent>
              <w:p w:rsidR="00AA7547" w:rsidRPr="00CF00D0" w:rsidRDefault="007A39DA" w:rsidP="00997F4C">
                <w:pPr>
                  <w:jc w:val="right"/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</w:pPr>
                <w:r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  <w:t>2016</w:t>
                </w:r>
              </w:p>
            </w:txbxContent>
          </v:textbox>
          <w10:wrap anchorx="margin"/>
        </v:shape>
      </w:pict>
    </w:r>
    <w:r w:rsidR="008B25C2" w:rsidRPr="008B25C2">
      <w:rPr>
        <w:noProof/>
      </w:rPr>
      <w:pict>
        <v:shape id="_x0000_s4101" type="#_x0000_t202" style="position:absolute;margin-left:510.9pt;margin-top:-33.25pt;width:152.8pt;height:31.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<v:textbox>
            <w:txbxContent>
              <w:p w:rsidR="00AA7547" w:rsidRPr="00CF00D0" w:rsidRDefault="00AA7547" w:rsidP="00275FC6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Cuenta Pública</w:t>
                </w:r>
              </w:p>
              <w:p w:rsidR="00AA7547" w:rsidRPr="00CF00D0" w:rsidRDefault="00AA7547" w:rsidP="00275FC6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Estatal</w:t>
                </w:r>
              </w:p>
            </w:txbxContent>
          </v:textbox>
        </v:shape>
      </w:pict>
    </w:r>
    <w:r w:rsidR="008B25C2" w:rsidRPr="008B25C2">
      <w:rPr>
        <w:rFonts w:ascii="Arial" w:hAnsi="Arial" w:cs="Arial"/>
        <w:b/>
        <w:caps/>
        <w:noProof/>
        <w:color w:val="808080"/>
        <w:sz w:val="20"/>
        <w:szCs w:val="20"/>
      </w:rPr>
      <w:pict>
        <v:rect id="Rectángulo 9" o:spid="_x0000_s4100" style="position:absolute;margin-left:0;margin-top:21.15pt;width:664.8pt;height:3.6pt;z-index:251665408;visibility:visible;mso-position-horizontal:lef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<w10:wrap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8B25C2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8B25C2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pict>
        <v:rect id="Rectángulo 5" o:spid="_x0000_s4099" style="position:absolute;left:0;text-align:left;margin-left:-1.5pt;margin-top:16.2pt;width:664.8pt;height:3.6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<w10:wrap anchorx="margin"/>
        </v:rect>
      </w:pict>
    </w:r>
    <w:r w:rsidR="00743CFB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INSTITUTO DE CAPACITACIÓN PARA EL TRABAJO DEL ESTADO DE QUERÉTAR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evenAndOddHeaders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1E7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4FCB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0AB9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4D09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3CFB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39DA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5C2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5EDA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693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BBA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5CD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6DE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393A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2EAC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E5265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811161-C248-47A5-B938-FEEAE42575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carlos.padilla</cp:lastModifiedBy>
  <cp:revision>7</cp:revision>
  <cp:lastPrinted>2014-03-13T03:19:00Z</cp:lastPrinted>
  <dcterms:created xsi:type="dcterms:W3CDTF">2017-01-28T20:41:00Z</dcterms:created>
  <dcterms:modified xsi:type="dcterms:W3CDTF">2018-02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